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94F7" w14:textId="77777777" w:rsidR="006F136F" w:rsidRDefault="006F136F" w:rsidP="003A5D0B"/>
    <w:p w14:paraId="51D31CEB" w14:textId="77777777" w:rsidR="006F136F" w:rsidRDefault="006F136F" w:rsidP="003A5D0B"/>
    <w:p w14:paraId="67E15016" w14:textId="5E1474D6" w:rsidR="00CB16E2" w:rsidRDefault="003A5D0B" w:rsidP="003A5D0B">
      <w:r>
        <w:t xml:space="preserve">Greetings again from the Building Committee! </w:t>
      </w:r>
    </w:p>
    <w:p w14:paraId="29F5EC6F" w14:textId="77777777" w:rsidR="00CB16E2" w:rsidRDefault="00CB16E2" w:rsidP="003A5D0B"/>
    <w:p w14:paraId="0B9DFE62" w14:textId="1F9482DE" w:rsidR="003A5D0B" w:rsidRDefault="003A5D0B" w:rsidP="003A5D0B">
      <w:r>
        <w:t xml:space="preserve">Since our last update in </w:t>
      </w:r>
      <w:r w:rsidR="008C1E8E">
        <w:t>July</w:t>
      </w:r>
      <w:r>
        <w:t xml:space="preserve">, we have continued to work behind the scenes with the design </w:t>
      </w:r>
      <w:r w:rsidR="006F136F">
        <w:t xml:space="preserve">and contracting </w:t>
      </w:r>
      <w:r>
        <w:t>team</w:t>
      </w:r>
      <w:r w:rsidR="00DC1D24">
        <w:t>s</w:t>
      </w:r>
      <w:r>
        <w:t xml:space="preserve">. </w:t>
      </w:r>
    </w:p>
    <w:p w14:paraId="1B4B6D6B" w14:textId="77777777" w:rsidR="006C3E28" w:rsidRDefault="006C3E28" w:rsidP="003A5D0B"/>
    <w:p w14:paraId="3E031D49" w14:textId="42408FA9" w:rsidR="00454A38" w:rsidRDefault="00454A38" w:rsidP="003A5D0B">
      <w:r>
        <w:t>Major milestones and status:</w:t>
      </w:r>
    </w:p>
    <w:p w14:paraId="361F2DF1" w14:textId="4866BAD4" w:rsidR="00C61BCB" w:rsidRDefault="00C61BCB" w:rsidP="003A5D0B"/>
    <w:p w14:paraId="3BCE8B7D" w14:textId="4B887004" w:rsidR="008C1E8E" w:rsidRDefault="00621B65" w:rsidP="00621B65">
      <w:pPr>
        <w:pStyle w:val="ListParagraph"/>
        <w:numPr>
          <w:ilvl w:val="0"/>
          <w:numId w:val="8"/>
        </w:numPr>
        <w:spacing w:after="160" w:line="259" w:lineRule="auto"/>
      </w:pPr>
      <w:r>
        <w:t xml:space="preserve">Special Permit Amendment </w:t>
      </w:r>
      <w:r w:rsidR="00DC1D24">
        <w:t>(SPA)</w:t>
      </w:r>
      <w:r w:rsidR="00DC576C">
        <w:t>.</w:t>
      </w:r>
      <w:r w:rsidR="00DC1D24">
        <w:t xml:space="preserve"> </w:t>
      </w:r>
      <w:r>
        <w:t>Approved</w:t>
      </w:r>
      <w:r w:rsidR="00E463ED">
        <w:t xml:space="preserve"> at </w:t>
      </w:r>
      <w:r w:rsidR="00DC1D24">
        <w:t>Sept. 28</w:t>
      </w:r>
      <w:r w:rsidR="00DC1D24" w:rsidRPr="00DC1D24">
        <w:rPr>
          <w:vertAlign w:val="superscript"/>
        </w:rPr>
        <w:t>th</w:t>
      </w:r>
      <w:r w:rsidR="00DC1D24">
        <w:t xml:space="preserve"> </w:t>
      </w:r>
      <w:r w:rsidR="00E463ED">
        <w:t xml:space="preserve">public hearing of the Zoning Appeals Board / allows sale of </w:t>
      </w:r>
      <w:r w:rsidR="00454A38">
        <w:t xml:space="preserve">a portion of our </w:t>
      </w:r>
      <w:r w:rsidR="00E463ED">
        <w:t xml:space="preserve">land to County for </w:t>
      </w:r>
      <w:r w:rsidR="00454A38">
        <w:t xml:space="preserve">the neighboring </w:t>
      </w:r>
      <w:r w:rsidR="00E463ED">
        <w:t>fire station ($90,000)</w:t>
      </w:r>
    </w:p>
    <w:p w14:paraId="270CE4EB" w14:textId="61C1BA38" w:rsidR="00621B65" w:rsidRDefault="00E463ED" w:rsidP="00621B65">
      <w:pPr>
        <w:pStyle w:val="ListParagraph"/>
        <w:numPr>
          <w:ilvl w:val="0"/>
          <w:numId w:val="8"/>
        </w:numPr>
        <w:spacing w:after="160" w:line="259" w:lineRule="auto"/>
      </w:pPr>
      <w:r>
        <w:t>Minor Site Plan in process of final submission</w:t>
      </w:r>
      <w:r w:rsidR="00DC1D24">
        <w:t>, after approval of SPA noted above</w:t>
      </w:r>
    </w:p>
    <w:p w14:paraId="5C11B06C" w14:textId="1FFFC144" w:rsidR="00E463ED" w:rsidRDefault="00E463ED" w:rsidP="00621B65">
      <w:pPr>
        <w:pStyle w:val="ListParagraph"/>
        <w:numPr>
          <w:ilvl w:val="0"/>
          <w:numId w:val="8"/>
        </w:numPr>
        <w:spacing w:after="160" w:line="259" w:lineRule="auto"/>
      </w:pPr>
      <w:r>
        <w:t xml:space="preserve">Bonding – in process with Fairfax County, Diocesan Missionary Society, and St Peters </w:t>
      </w:r>
      <w:r w:rsidR="006F136F">
        <w:t>in the Woods</w:t>
      </w:r>
    </w:p>
    <w:p w14:paraId="31A62226" w14:textId="6AEE5186" w:rsidR="006F136F" w:rsidRDefault="006F136F" w:rsidP="006F136F">
      <w:pPr>
        <w:spacing w:after="160" w:line="259" w:lineRule="auto"/>
      </w:pPr>
      <w:r>
        <w:t xml:space="preserve">While there have been many bumps in the road along the way, we have been greatly assisted by the architect and attorneys. </w:t>
      </w:r>
      <w:r w:rsidR="00DC576C">
        <w:t>W</w:t>
      </w:r>
      <w:r w:rsidR="00454A38">
        <w:t xml:space="preserve">e do not know the exact date of the overall permit approvals, </w:t>
      </w:r>
      <w:r w:rsidR="00DC576C">
        <w:t xml:space="preserve">but </w:t>
      </w:r>
      <w:r w:rsidR="00454A38">
        <w:t xml:space="preserve">we are optimistic that it will occur in late October or early November. </w:t>
      </w:r>
      <w:r w:rsidR="002F7621">
        <w:t xml:space="preserve">Contractually, the work will begin within 30 days of approval of the Building Permit, the Minor Site Plan, and the Owner posted Bonds. While the Building Permit has been approved, the last two </w:t>
      </w:r>
      <w:r w:rsidR="000917A8">
        <w:t xml:space="preserve">approvals needed </w:t>
      </w:r>
      <w:r w:rsidR="002F7621">
        <w:t>are noted in the bullets above.</w:t>
      </w:r>
      <w:r w:rsidR="006C3E28">
        <w:t xml:space="preserve"> In the meantime, the committee has worked with the architect to select more </w:t>
      </w:r>
      <w:r w:rsidR="000917A8">
        <w:t xml:space="preserve">finishes for </w:t>
      </w:r>
      <w:r w:rsidR="006C3E28">
        <w:t>surfaces (floors, walls, ceilings, etc.). We have also approved the first payment to the general contractor for materials purchased to preempt cost increases.</w:t>
      </w:r>
    </w:p>
    <w:p w14:paraId="00DB6C74" w14:textId="7526BADF" w:rsidR="002F7621" w:rsidRDefault="002F7621" w:rsidP="006F136F">
      <w:pPr>
        <w:spacing w:after="160" w:line="259" w:lineRule="auto"/>
      </w:pPr>
      <w:r>
        <w:t xml:space="preserve">The contractor has indicated that from the start of the work we should be able to </w:t>
      </w:r>
      <w:r w:rsidR="007C16BB">
        <w:t>worship</w:t>
      </w:r>
      <w:r>
        <w:t xml:space="preserve"> in our current space for about 2 months before we need to worship elsewhere. Fortunately, arrangements have been made by the Vestry for us to worship just across the street at Fairview Elementary School.</w:t>
      </w:r>
      <w:r w:rsidR="00692C8A">
        <w:t xml:space="preserve"> </w:t>
      </w:r>
    </w:p>
    <w:p w14:paraId="664DA774" w14:textId="5291779F" w:rsidR="0079324D" w:rsidRDefault="0079324D" w:rsidP="006F136F">
      <w:pPr>
        <w:spacing w:after="160" w:line="259" w:lineRule="auto"/>
        <w:rPr>
          <w:noProof/>
        </w:rPr>
      </w:pPr>
      <w:r w:rsidRPr="0079324D">
        <w:rPr>
          <w:noProof/>
        </w:rPr>
        <w:drawing>
          <wp:inline distT="0" distB="0" distL="0" distR="0" wp14:anchorId="1AAEF778" wp14:editId="2C914BF5">
            <wp:extent cx="2724912" cy="1472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724912" cy="1472184"/>
                    </a:xfrm>
                    <a:prstGeom prst="rect">
                      <a:avLst/>
                    </a:prstGeom>
                  </pic:spPr>
                </pic:pic>
              </a:graphicData>
            </a:graphic>
          </wp:inline>
        </w:drawing>
      </w:r>
      <w:r w:rsidR="001B7F82" w:rsidRPr="001B7F82">
        <w:rPr>
          <w:noProof/>
        </w:rPr>
        <w:t xml:space="preserve"> </w:t>
      </w:r>
      <w:r w:rsidR="001B7F82" w:rsidRPr="001B7F82">
        <w:rPr>
          <w:noProof/>
        </w:rPr>
        <w:drawing>
          <wp:inline distT="0" distB="0" distL="0" distR="0" wp14:anchorId="75DF05B7" wp14:editId="0CFBFA6C">
            <wp:extent cx="2660904" cy="147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904" cy="1472184"/>
                    </a:xfrm>
                    <a:prstGeom prst="rect">
                      <a:avLst/>
                    </a:prstGeom>
                  </pic:spPr>
                </pic:pic>
              </a:graphicData>
            </a:graphic>
          </wp:inline>
        </w:drawing>
      </w:r>
    </w:p>
    <w:p w14:paraId="6D0D9868" w14:textId="77777777" w:rsidR="001B7F82" w:rsidRDefault="001B7F82" w:rsidP="001B7F82">
      <w:pPr>
        <w:spacing w:after="160" w:line="259" w:lineRule="auto"/>
      </w:pPr>
      <w:r>
        <w:t>We continue to be excited about the prospect of worshiping in our new space with its bright look reinvigorating us to spread the Word and reach out to others to join us.</w:t>
      </w:r>
    </w:p>
    <w:p w14:paraId="37B16B87" w14:textId="77777777" w:rsidR="006C3E28" w:rsidRDefault="006C3E28" w:rsidP="006C3E28"/>
    <w:p w14:paraId="31A6F4E4" w14:textId="77777777" w:rsidR="001B7F82" w:rsidRDefault="001B7F82" w:rsidP="006F136F">
      <w:pPr>
        <w:spacing w:after="160" w:line="259" w:lineRule="auto"/>
      </w:pPr>
    </w:p>
    <w:sectPr w:rsidR="001B7F82" w:rsidSect="00AD04DA">
      <w:headerReference w:type="default" r:id="rId10"/>
      <w:footerReference w:type="default" r:id="rId11"/>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B60E" w14:textId="77777777" w:rsidR="00AA31E1" w:rsidRDefault="00AA31E1" w:rsidP="003A5D0B">
      <w:r>
        <w:separator/>
      </w:r>
    </w:p>
  </w:endnote>
  <w:endnote w:type="continuationSeparator" w:id="0">
    <w:p w14:paraId="3BAE2AF1" w14:textId="77777777" w:rsidR="00AA31E1" w:rsidRDefault="00AA31E1" w:rsidP="003A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85B5" w14:textId="77777777" w:rsidR="00AD04DA" w:rsidRDefault="00AD04DA">
    <w:pPr>
      <w:pStyle w:val="Footer"/>
      <w:jc w:val="center"/>
    </w:pPr>
  </w:p>
  <w:p w14:paraId="1B9B3158" w14:textId="77777777" w:rsidR="00AD04DA" w:rsidRDefault="00AD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03E9" w14:textId="77777777" w:rsidR="00AA31E1" w:rsidRDefault="00AA31E1" w:rsidP="003A5D0B">
      <w:r>
        <w:separator/>
      </w:r>
    </w:p>
  </w:footnote>
  <w:footnote w:type="continuationSeparator" w:id="0">
    <w:p w14:paraId="47C46ADB" w14:textId="77777777" w:rsidR="00AA31E1" w:rsidRDefault="00AA31E1" w:rsidP="003A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669E" w14:textId="24A85C56" w:rsidR="00AD04DA" w:rsidRDefault="001E30F8" w:rsidP="007C16BB">
    <w:pPr>
      <w:pStyle w:val="Header"/>
      <w:jc w:val="center"/>
    </w:pPr>
    <w:r>
      <w:t xml:space="preserve">BUILDING </w:t>
    </w:r>
    <w:r w:rsidR="006F136F">
      <w:rPr>
        <w:noProof/>
      </w:rPr>
      <w:drawing>
        <wp:anchor distT="0" distB="0" distL="114300" distR="114300" simplePos="0" relativeHeight="251657216" behindDoc="1" locked="0" layoutInCell="1" allowOverlap="1" wp14:anchorId="7374EA12" wp14:editId="074F1812">
          <wp:simplePos x="2499360" y="457200"/>
          <wp:positionH relativeFrom="page">
            <wp:align>center</wp:align>
          </wp:positionH>
          <wp:positionV relativeFrom="page">
            <wp:posOffset>457200</wp:posOffset>
          </wp:positionV>
          <wp:extent cx="1243584" cy="82312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3584" cy="823128"/>
                  </a:xfrm>
                  <a:prstGeom prst="rect">
                    <a:avLst/>
                  </a:prstGeom>
                </pic:spPr>
              </pic:pic>
            </a:graphicData>
          </a:graphic>
          <wp14:sizeRelH relativeFrom="margin">
            <wp14:pctWidth>0</wp14:pctWidth>
          </wp14:sizeRelH>
        </wp:anchor>
      </w:drawing>
    </w:r>
    <w:r>
      <w:t xml:space="preserve">COMMITTEE </w:t>
    </w:r>
    <w:r w:rsidR="000E3758">
      <w:t>UPDATE</w:t>
    </w:r>
    <w:r w:rsidR="00454A38">
      <w:t xml:space="preserve"> - 16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A38"/>
    <w:multiLevelType w:val="hybridMultilevel"/>
    <w:tmpl w:val="2E8655C0"/>
    <w:lvl w:ilvl="0" w:tplc="E960A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A"/>
    <w:multiLevelType w:val="hybridMultilevel"/>
    <w:tmpl w:val="BCD2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012532"/>
    <w:multiLevelType w:val="hybridMultilevel"/>
    <w:tmpl w:val="4A8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03832"/>
    <w:multiLevelType w:val="hybridMultilevel"/>
    <w:tmpl w:val="16762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00B6C"/>
    <w:multiLevelType w:val="hybridMultilevel"/>
    <w:tmpl w:val="B63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F75D7"/>
    <w:multiLevelType w:val="hybridMultilevel"/>
    <w:tmpl w:val="F750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2479DE"/>
    <w:multiLevelType w:val="hybridMultilevel"/>
    <w:tmpl w:val="1DCC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BA4031"/>
    <w:multiLevelType w:val="hybridMultilevel"/>
    <w:tmpl w:val="9FEA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21520">
    <w:abstractNumId w:val="1"/>
  </w:num>
  <w:num w:numId="2" w16cid:durableId="1122189784">
    <w:abstractNumId w:val="5"/>
  </w:num>
  <w:num w:numId="3" w16cid:durableId="423378024">
    <w:abstractNumId w:val="6"/>
  </w:num>
  <w:num w:numId="4" w16cid:durableId="1195194096">
    <w:abstractNumId w:val="4"/>
  </w:num>
  <w:num w:numId="5" w16cid:durableId="1257909653">
    <w:abstractNumId w:val="3"/>
  </w:num>
  <w:num w:numId="6" w16cid:durableId="1327825289">
    <w:abstractNumId w:val="0"/>
  </w:num>
  <w:num w:numId="7" w16cid:durableId="1927302031">
    <w:abstractNumId w:val="2"/>
  </w:num>
  <w:num w:numId="8" w16cid:durableId="2135368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0B"/>
    <w:rsid w:val="00000DEF"/>
    <w:rsid w:val="00020DD6"/>
    <w:rsid w:val="00022A01"/>
    <w:rsid w:val="000314BB"/>
    <w:rsid w:val="00032395"/>
    <w:rsid w:val="0004216C"/>
    <w:rsid w:val="000917A8"/>
    <w:rsid w:val="000E3758"/>
    <w:rsid w:val="00102671"/>
    <w:rsid w:val="00171667"/>
    <w:rsid w:val="001B7F82"/>
    <w:rsid w:val="001E30F8"/>
    <w:rsid w:val="00202629"/>
    <w:rsid w:val="002C24E6"/>
    <w:rsid w:val="002F7621"/>
    <w:rsid w:val="003A5D0B"/>
    <w:rsid w:val="00454A38"/>
    <w:rsid w:val="00471EE7"/>
    <w:rsid w:val="005362C1"/>
    <w:rsid w:val="005A23C1"/>
    <w:rsid w:val="00621B65"/>
    <w:rsid w:val="006453EC"/>
    <w:rsid w:val="00692C8A"/>
    <w:rsid w:val="006C3E28"/>
    <w:rsid w:val="006F136F"/>
    <w:rsid w:val="00703163"/>
    <w:rsid w:val="00761F74"/>
    <w:rsid w:val="00764B2C"/>
    <w:rsid w:val="007729EC"/>
    <w:rsid w:val="0079324D"/>
    <w:rsid w:val="007B55C7"/>
    <w:rsid w:val="007C16BB"/>
    <w:rsid w:val="00815C87"/>
    <w:rsid w:val="0088174F"/>
    <w:rsid w:val="008C1E8E"/>
    <w:rsid w:val="0092137A"/>
    <w:rsid w:val="009B4AFB"/>
    <w:rsid w:val="00A42CB2"/>
    <w:rsid w:val="00A5683D"/>
    <w:rsid w:val="00A70DBA"/>
    <w:rsid w:val="00AA31E1"/>
    <w:rsid w:val="00AD04DA"/>
    <w:rsid w:val="00AE2588"/>
    <w:rsid w:val="00B07080"/>
    <w:rsid w:val="00B55DC8"/>
    <w:rsid w:val="00BE6C69"/>
    <w:rsid w:val="00C02467"/>
    <w:rsid w:val="00C61BCB"/>
    <w:rsid w:val="00C9098A"/>
    <w:rsid w:val="00CA091C"/>
    <w:rsid w:val="00CB16E2"/>
    <w:rsid w:val="00D10BCC"/>
    <w:rsid w:val="00D614CA"/>
    <w:rsid w:val="00D80DAC"/>
    <w:rsid w:val="00DC1D24"/>
    <w:rsid w:val="00DC576C"/>
    <w:rsid w:val="00E463ED"/>
    <w:rsid w:val="00E76188"/>
    <w:rsid w:val="00ED25A7"/>
    <w:rsid w:val="00F15807"/>
    <w:rsid w:val="00F34014"/>
    <w:rsid w:val="00F5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B9D6"/>
  <w15:docId w15:val="{3797B21A-3F1A-4AC5-AD77-4DE9D3B4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5D0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5D0B"/>
    <w:pPr>
      <w:ind w:left="720"/>
      <w:contextualSpacing/>
    </w:pPr>
  </w:style>
  <w:style w:type="paragraph" w:styleId="Header">
    <w:name w:val="header"/>
    <w:basedOn w:val="Normal"/>
    <w:link w:val="HeaderChar"/>
    <w:uiPriority w:val="99"/>
    <w:unhideWhenUsed/>
    <w:rsid w:val="003A5D0B"/>
    <w:pPr>
      <w:tabs>
        <w:tab w:val="center" w:pos="4680"/>
        <w:tab w:val="right" w:pos="9360"/>
      </w:tabs>
    </w:pPr>
  </w:style>
  <w:style w:type="character" w:customStyle="1" w:styleId="HeaderChar">
    <w:name w:val="Header Char"/>
    <w:basedOn w:val="DefaultParagraphFont"/>
    <w:link w:val="Header"/>
    <w:uiPriority w:val="99"/>
    <w:rsid w:val="003A5D0B"/>
    <w:rPr>
      <w:rFonts w:ascii="Calibri" w:hAnsi="Calibri" w:cs="Calibri"/>
    </w:rPr>
  </w:style>
  <w:style w:type="paragraph" w:styleId="Footer">
    <w:name w:val="footer"/>
    <w:basedOn w:val="Normal"/>
    <w:link w:val="FooterChar"/>
    <w:uiPriority w:val="99"/>
    <w:unhideWhenUsed/>
    <w:rsid w:val="003A5D0B"/>
    <w:pPr>
      <w:tabs>
        <w:tab w:val="center" w:pos="4680"/>
        <w:tab w:val="right" w:pos="9360"/>
      </w:tabs>
    </w:pPr>
  </w:style>
  <w:style w:type="character" w:customStyle="1" w:styleId="FooterChar">
    <w:name w:val="Footer Char"/>
    <w:basedOn w:val="DefaultParagraphFont"/>
    <w:link w:val="Footer"/>
    <w:uiPriority w:val="99"/>
    <w:rsid w:val="003A5D0B"/>
    <w:rPr>
      <w:rFonts w:ascii="Calibri" w:hAnsi="Calibri" w:cs="Calibri"/>
    </w:rPr>
  </w:style>
  <w:style w:type="paragraph" w:styleId="Revision">
    <w:name w:val="Revision"/>
    <w:hidden/>
    <w:uiPriority w:val="99"/>
    <w:semiHidden/>
    <w:rsid w:val="00CB16E2"/>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2137A"/>
    <w:rPr>
      <w:sz w:val="16"/>
      <w:szCs w:val="16"/>
    </w:rPr>
  </w:style>
  <w:style w:type="paragraph" w:styleId="CommentText">
    <w:name w:val="annotation text"/>
    <w:basedOn w:val="Normal"/>
    <w:link w:val="CommentTextChar"/>
    <w:uiPriority w:val="99"/>
    <w:semiHidden/>
    <w:unhideWhenUsed/>
    <w:rsid w:val="0092137A"/>
    <w:rPr>
      <w:sz w:val="20"/>
      <w:szCs w:val="20"/>
    </w:rPr>
  </w:style>
  <w:style w:type="character" w:customStyle="1" w:styleId="CommentTextChar">
    <w:name w:val="Comment Text Char"/>
    <w:basedOn w:val="DefaultParagraphFont"/>
    <w:link w:val="CommentText"/>
    <w:uiPriority w:val="99"/>
    <w:semiHidden/>
    <w:rsid w:val="0092137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137A"/>
    <w:rPr>
      <w:b/>
      <w:bCs/>
    </w:rPr>
  </w:style>
  <w:style w:type="character" w:customStyle="1" w:styleId="CommentSubjectChar">
    <w:name w:val="Comment Subject Char"/>
    <w:basedOn w:val="CommentTextChar"/>
    <w:link w:val="CommentSubject"/>
    <w:uiPriority w:val="99"/>
    <w:semiHidden/>
    <w:rsid w:val="0092137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7834-5079-8D4D-ABCF-5EA48BE6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owne</dc:creator>
  <cp:keywords/>
  <dc:description/>
  <cp:lastModifiedBy>Mary Browne</cp:lastModifiedBy>
  <cp:revision>2</cp:revision>
  <cp:lastPrinted>2022-07-22T23:48:00Z</cp:lastPrinted>
  <dcterms:created xsi:type="dcterms:W3CDTF">2022-10-13T16:57:00Z</dcterms:created>
  <dcterms:modified xsi:type="dcterms:W3CDTF">2022-10-13T16:57:00Z</dcterms:modified>
</cp:coreProperties>
</file>